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巾·围巾·披肩巧系法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巾·围巾·披肩巧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2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丝巾·围巾·披肩巧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